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DE" w:rsidRDefault="00BD1BDE" w:rsidP="001F279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5 к постановлению Администрации</w:t>
      </w:r>
    </w:p>
    <w:p w:rsidR="00BD1BDE" w:rsidRDefault="00BD1BDE" w:rsidP="001F279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цовского городского округа</w:t>
      </w:r>
    </w:p>
    <w:p w:rsidR="001F2798" w:rsidRDefault="000E0F57" w:rsidP="001F279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1F2798">
        <w:rPr>
          <w:rFonts w:ascii="Times New Roman" w:hAnsi="Times New Roman" w:cs="Times New Roman"/>
          <w:sz w:val="24"/>
        </w:rPr>
        <w:t>Приложение 5</w:t>
      </w:r>
      <w:r w:rsidR="002A2FA2">
        <w:rPr>
          <w:rFonts w:ascii="Times New Roman" w:hAnsi="Times New Roman" w:cs="Times New Roman"/>
          <w:sz w:val="24"/>
        </w:rPr>
        <w:t xml:space="preserve"> к муниципальной программе</w:t>
      </w:r>
    </w:p>
    <w:p w:rsidR="001F2798" w:rsidRDefault="001F2798" w:rsidP="00BE7E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9271F" w:rsidRDefault="0029271F" w:rsidP="003748B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9271F" w:rsidRDefault="0029271F" w:rsidP="003748B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A2FA2" w:rsidRDefault="002A2FA2" w:rsidP="003748B2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Методика определения результатов</w:t>
      </w:r>
      <w:r w:rsidR="00BE7E28" w:rsidRPr="00BE7E28">
        <w:rPr>
          <w:rFonts w:ascii="Times New Roman" w:hAnsi="Times New Roman" w:cs="Times New Roman"/>
          <w:sz w:val="24"/>
        </w:rPr>
        <w:t xml:space="preserve"> выполнения мероприятий</w:t>
      </w:r>
      <w:r>
        <w:rPr>
          <w:rFonts w:ascii="Times New Roman" w:hAnsi="Times New Roman" w:cs="Times New Roman"/>
          <w:sz w:val="24"/>
        </w:rPr>
        <w:t xml:space="preserve"> муниципальной программы Одинцовского городского округа </w:t>
      </w:r>
    </w:p>
    <w:p w:rsidR="00BE7E28" w:rsidRPr="003748B2" w:rsidRDefault="002A2FA2" w:rsidP="003748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  <w:r w:rsidR="003748B2" w:rsidRPr="003748B2">
        <w:rPr>
          <w:rFonts w:ascii="Times New Roman" w:hAnsi="Times New Roman" w:cs="Times New Roman"/>
          <w:sz w:val="24"/>
        </w:rPr>
        <w:t>«Развитие и функционирование д</w:t>
      </w:r>
      <w:r w:rsidR="000211EA">
        <w:rPr>
          <w:rFonts w:ascii="Times New Roman" w:hAnsi="Times New Roman" w:cs="Times New Roman"/>
          <w:sz w:val="24"/>
        </w:rPr>
        <w:t>орожно-транспортного комплекса»</w:t>
      </w:r>
      <w:r w:rsidR="00D50680">
        <w:rPr>
          <w:rFonts w:ascii="Times New Roman" w:hAnsi="Times New Roman" w:cs="Times New Roman"/>
          <w:sz w:val="24"/>
        </w:rPr>
        <w:t xml:space="preserve"> на 2023-2027 годы</w:t>
      </w:r>
    </w:p>
    <w:p w:rsidR="00BE7E28" w:rsidRPr="007A13C0" w:rsidRDefault="00BE7E28" w:rsidP="00BE7E2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40"/>
        <w:gridCol w:w="2007"/>
        <w:gridCol w:w="4961"/>
        <w:gridCol w:w="1417"/>
        <w:gridCol w:w="5812"/>
      </w:tblGrid>
      <w:tr w:rsidR="00B301AC" w:rsidRPr="00BE7E28" w:rsidTr="00967B45">
        <w:trPr>
          <w:tblHeader/>
        </w:trPr>
        <w:tc>
          <w:tcPr>
            <w:tcW w:w="540" w:type="dxa"/>
          </w:tcPr>
          <w:p w:rsidR="00B301AC" w:rsidRPr="00BE7E28" w:rsidRDefault="00B301AC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BE7E28"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2007" w:type="dxa"/>
          </w:tcPr>
          <w:p w:rsidR="00B301AC" w:rsidRPr="00BE7E28" w:rsidRDefault="00B301AC" w:rsidP="00BF3B8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 xml:space="preserve">№ мероприятия </w:t>
            </w:r>
          </w:p>
        </w:tc>
        <w:tc>
          <w:tcPr>
            <w:tcW w:w="4961" w:type="dxa"/>
          </w:tcPr>
          <w:p w:rsidR="00B301AC" w:rsidRPr="00BE7E28" w:rsidRDefault="00B301AC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>Наименование результата</w:t>
            </w:r>
          </w:p>
        </w:tc>
        <w:tc>
          <w:tcPr>
            <w:tcW w:w="1417" w:type="dxa"/>
          </w:tcPr>
          <w:p w:rsidR="00B301AC" w:rsidRPr="00BE7E28" w:rsidRDefault="00B301AC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5812" w:type="dxa"/>
          </w:tcPr>
          <w:p w:rsidR="00B301AC" w:rsidRPr="00BE7E28" w:rsidRDefault="00B301AC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>Порядок определения значений</w:t>
            </w:r>
          </w:p>
        </w:tc>
      </w:tr>
      <w:tr w:rsidR="00B301AC" w:rsidRPr="00BE7E28" w:rsidTr="00967B45">
        <w:trPr>
          <w:trHeight w:val="365"/>
          <w:tblHeader/>
        </w:trPr>
        <w:tc>
          <w:tcPr>
            <w:tcW w:w="540" w:type="dxa"/>
          </w:tcPr>
          <w:p w:rsidR="00B301AC" w:rsidRPr="00BE7E28" w:rsidRDefault="00B301AC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7E2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7" w:type="dxa"/>
          </w:tcPr>
          <w:p w:rsidR="00B301AC" w:rsidRPr="00BE7E28" w:rsidRDefault="00B301AC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</w:tcPr>
          <w:p w:rsidR="00B301AC" w:rsidRPr="00BE7E28" w:rsidRDefault="00B301AC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B301AC" w:rsidRPr="00BE7E28" w:rsidRDefault="00B301AC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B301AC" w:rsidRPr="00BE7E28" w:rsidRDefault="00B301AC" w:rsidP="00BE7E2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301AC" w:rsidRPr="00BE7E28" w:rsidTr="00B301AC">
        <w:trPr>
          <w:trHeight w:val="365"/>
        </w:trPr>
        <w:tc>
          <w:tcPr>
            <w:tcW w:w="14737" w:type="dxa"/>
            <w:gridSpan w:val="5"/>
          </w:tcPr>
          <w:p w:rsidR="00B301AC" w:rsidRDefault="00B301AC" w:rsidP="00BE7E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1 «Пассажирский транспорт общего пользования»</w:t>
            </w:r>
          </w:p>
        </w:tc>
      </w:tr>
      <w:tr w:rsidR="00B301AC" w:rsidRPr="00BE7E28" w:rsidTr="00967B45">
        <w:trPr>
          <w:trHeight w:val="425"/>
        </w:trPr>
        <w:tc>
          <w:tcPr>
            <w:tcW w:w="14737" w:type="dxa"/>
            <w:gridSpan w:val="5"/>
          </w:tcPr>
          <w:p w:rsidR="00B301AC" w:rsidRPr="00121D3A" w:rsidRDefault="00B301AC" w:rsidP="00121D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мероприятие 02 «Организация транспортного обслуживания населения"</w:t>
            </w:r>
          </w:p>
        </w:tc>
      </w:tr>
      <w:tr w:rsidR="00B301AC" w:rsidRPr="00BE7E28" w:rsidTr="00B301AC">
        <w:tc>
          <w:tcPr>
            <w:tcW w:w="540" w:type="dxa"/>
          </w:tcPr>
          <w:p w:rsidR="00B301AC" w:rsidRPr="00BE7E28" w:rsidRDefault="00B301AC" w:rsidP="00B34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07" w:type="dxa"/>
          </w:tcPr>
          <w:p w:rsidR="00B301AC" w:rsidRPr="0021454A" w:rsidRDefault="00B301AC" w:rsidP="00214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</w:t>
            </w:r>
          </w:p>
        </w:tc>
        <w:tc>
          <w:tcPr>
            <w:tcW w:w="4961" w:type="dxa"/>
          </w:tcPr>
          <w:p w:rsidR="00B301AC" w:rsidRPr="00BF3B89" w:rsidRDefault="00DF5369" w:rsidP="00214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о выполнение</w:t>
            </w:r>
            <w:r w:rsidR="00B301AC" w:rsidRPr="0021454A">
              <w:rPr>
                <w:rFonts w:ascii="Times New Roman" w:hAnsi="Times New Roman" w:cs="Times New Roman"/>
                <w:sz w:val="24"/>
              </w:rPr>
              <w:t xml:space="preserve">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</w:t>
            </w:r>
          </w:p>
        </w:tc>
        <w:tc>
          <w:tcPr>
            <w:tcW w:w="1417" w:type="dxa"/>
          </w:tcPr>
          <w:p w:rsidR="00B301AC" w:rsidRPr="00BF3B89" w:rsidRDefault="00B301AC" w:rsidP="00BE7E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54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5812" w:type="dxa"/>
          </w:tcPr>
          <w:p w:rsidR="00B301AC" w:rsidRPr="00DF5369" w:rsidRDefault="00DF5369" w:rsidP="000E0F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369">
              <w:rPr>
                <w:rFonts w:ascii="Times New Roman" w:hAnsi="Times New Roman" w:cs="Times New Roman"/>
                <w:sz w:val="24"/>
              </w:rPr>
              <w:t xml:space="preserve">Определяется как отношение фактического объема транспортной работы </w:t>
            </w:r>
            <w:r w:rsidR="000E0F57">
              <w:rPr>
                <w:rFonts w:ascii="Times New Roman" w:hAnsi="Times New Roman" w:cs="Times New Roman"/>
                <w:sz w:val="24"/>
              </w:rPr>
              <w:t xml:space="preserve">по оперативной информации транспортных организаций с последующим уточнением на основании актов приемки выполненных работ по контракту </w:t>
            </w:r>
            <w:r w:rsidRPr="00DF5369">
              <w:rPr>
                <w:rFonts w:ascii="Times New Roman" w:hAnsi="Times New Roman" w:cs="Times New Roman"/>
                <w:sz w:val="24"/>
              </w:rPr>
              <w:t>к объему транспортной работы, установленному в государственном контракте на территории муниципального образования Московской области</w:t>
            </w:r>
          </w:p>
        </w:tc>
      </w:tr>
      <w:tr w:rsidR="00C7475B" w:rsidRPr="0021454A" w:rsidTr="00C7475B">
        <w:trPr>
          <w:trHeight w:val="452"/>
        </w:trPr>
        <w:tc>
          <w:tcPr>
            <w:tcW w:w="14737" w:type="dxa"/>
            <w:gridSpan w:val="5"/>
          </w:tcPr>
          <w:p w:rsidR="00C7475B" w:rsidRPr="009F601D" w:rsidRDefault="00C7475B" w:rsidP="00C747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2 «Дороги Подмосковья»</w:t>
            </w:r>
          </w:p>
        </w:tc>
      </w:tr>
      <w:tr w:rsidR="00C7475B" w:rsidRPr="0021454A" w:rsidTr="00967B45">
        <w:trPr>
          <w:trHeight w:val="401"/>
        </w:trPr>
        <w:tc>
          <w:tcPr>
            <w:tcW w:w="14737" w:type="dxa"/>
            <w:gridSpan w:val="5"/>
          </w:tcPr>
          <w:p w:rsidR="00C7475B" w:rsidRPr="009F601D" w:rsidRDefault="00C7475B" w:rsidP="009F6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мероприятие 02 «Строительство и реконструкция автомобильных дорог местного значения»</w:t>
            </w:r>
          </w:p>
        </w:tc>
      </w:tr>
      <w:tr w:rsidR="00B301AC" w:rsidRPr="0021454A" w:rsidTr="00967B45">
        <w:trPr>
          <w:trHeight w:val="1429"/>
        </w:trPr>
        <w:tc>
          <w:tcPr>
            <w:tcW w:w="540" w:type="dxa"/>
          </w:tcPr>
          <w:p w:rsidR="00B301AC" w:rsidRDefault="000843C5" w:rsidP="00B340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07" w:type="dxa"/>
          </w:tcPr>
          <w:p w:rsidR="00B301AC" w:rsidRDefault="004D1355" w:rsidP="00C25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1</w:t>
            </w:r>
          </w:p>
        </w:tc>
        <w:tc>
          <w:tcPr>
            <w:tcW w:w="4961" w:type="dxa"/>
          </w:tcPr>
          <w:p w:rsidR="00B301AC" w:rsidRPr="004455DE" w:rsidRDefault="00B301AC" w:rsidP="004D1355">
            <w:pPr>
              <w:rPr>
                <w:rFonts w:ascii="Times New Roman" w:hAnsi="Times New Roman" w:cs="Times New Roman"/>
                <w:sz w:val="24"/>
              </w:rPr>
            </w:pPr>
            <w:r w:rsidRPr="004455DE">
              <w:rPr>
                <w:rFonts w:ascii="Times New Roman" w:hAnsi="Times New Roman" w:cs="Times New Roman"/>
                <w:sz w:val="24"/>
              </w:rPr>
              <w:t>Объемы ввода в эксплуатацию после строительства</w:t>
            </w:r>
            <w:r w:rsidR="004D1355">
              <w:rPr>
                <w:rFonts w:ascii="Times New Roman" w:hAnsi="Times New Roman" w:cs="Times New Roman"/>
                <w:sz w:val="24"/>
              </w:rPr>
              <w:t xml:space="preserve"> и реконструкции</w:t>
            </w:r>
            <w:r w:rsidRPr="004455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1355">
              <w:rPr>
                <w:rFonts w:ascii="Times New Roman" w:hAnsi="Times New Roman" w:cs="Times New Roman"/>
                <w:sz w:val="24"/>
              </w:rPr>
              <w:t xml:space="preserve">автомобильных дорог общего пользования </w:t>
            </w:r>
            <w:r w:rsidRPr="004455DE">
              <w:rPr>
                <w:rFonts w:ascii="Times New Roman" w:hAnsi="Times New Roman" w:cs="Times New Roman"/>
                <w:sz w:val="24"/>
              </w:rPr>
              <w:t>местного значения</w:t>
            </w:r>
          </w:p>
        </w:tc>
        <w:tc>
          <w:tcPr>
            <w:tcW w:w="1417" w:type="dxa"/>
          </w:tcPr>
          <w:p w:rsidR="00B301AC" w:rsidRPr="004455DE" w:rsidRDefault="00B301AC" w:rsidP="00C25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5DE">
              <w:rPr>
                <w:rFonts w:ascii="Times New Roman" w:hAnsi="Times New Roman" w:cs="Times New Roman"/>
                <w:sz w:val="24"/>
              </w:rPr>
              <w:t>к</w:t>
            </w:r>
            <w:r w:rsidR="004D1355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5812" w:type="dxa"/>
          </w:tcPr>
          <w:p w:rsidR="00B301AC" w:rsidRPr="00BE7E28" w:rsidRDefault="00B301AC" w:rsidP="000F21B2">
            <w:pPr>
              <w:rPr>
                <w:rFonts w:ascii="Times New Roman" w:hAnsi="Times New Roman" w:cs="Times New Roman"/>
                <w:sz w:val="24"/>
              </w:rPr>
            </w:pPr>
            <w:r w:rsidRPr="009F601D">
              <w:rPr>
                <w:rFonts w:ascii="Times New Roman" w:hAnsi="Times New Roman" w:cs="Times New Roman"/>
                <w:sz w:val="24"/>
              </w:rPr>
              <w:t>Определяется исходя из проектно-сме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9F601D">
              <w:rPr>
                <w:rFonts w:ascii="Times New Roman" w:hAnsi="Times New Roman" w:cs="Times New Roman"/>
                <w:sz w:val="24"/>
              </w:rPr>
              <w:t xml:space="preserve"> документации по объектам</w:t>
            </w:r>
            <w:r>
              <w:t xml:space="preserve"> </w:t>
            </w:r>
            <w:r w:rsidRPr="009F601D">
              <w:rPr>
                <w:rFonts w:ascii="Times New Roman" w:hAnsi="Times New Roman" w:cs="Times New Roman"/>
                <w:sz w:val="24"/>
              </w:rPr>
              <w:t>дорожного хозяйства местного значения, входящим в план по вводу в эксплуатацию после строительства</w:t>
            </w:r>
            <w:r w:rsidR="000F21B2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9F601D">
              <w:rPr>
                <w:rFonts w:ascii="Times New Roman" w:hAnsi="Times New Roman" w:cs="Times New Roman"/>
                <w:sz w:val="24"/>
              </w:rPr>
              <w:t>реконструкции</w:t>
            </w:r>
            <w:r w:rsidR="000F21B2">
              <w:rPr>
                <w:rFonts w:ascii="Times New Roman" w:hAnsi="Times New Roman" w:cs="Times New Roman"/>
                <w:sz w:val="24"/>
              </w:rPr>
              <w:t>)</w:t>
            </w:r>
            <w:r w:rsidRPr="009F601D">
              <w:rPr>
                <w:rFonts w:ascii="Times New Roman" w:hAnsi="Times New Roman" w:cs="Times New Roman"/>
                <w:sz w:val="24"/>
              </w:rPr>
              <w:t xml:space="preserve"> на соответствующий год</w:t>
            </w:r>
            <w:r w:rsidR="000F21B2">
              <w:rPr>
                <w:rFonts w:ascii="Times New Roman" w:hAnsi="Times New Roman" w:cs="Times New Roman"/>
                <w:sz w:val="24"/>
              </w:rPr>
              <w:t xml:space="preserve"> с привлечением субсидии из Дорожного фонда Московской области</w:t>
            </w:r>
          </w:p>
        </w:tc>
      </w:tr>
      <w:tr w:rsidR="00952CCE" w:rsidRPr="0021454A" w:rsidTr="00D47128">
        <w:tc>
          <w:tcPr>
            <w:tcW w:w="14737" w:type="dxa"/>
            <w:gridSpan w:val="5"/>
          </w:tcPr>
          <w:p w:rsidR="00952CCE" w:rsidRPr="009F601D" w:rsidRDefault="00952CCE" w:rsidP="00952C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новное мероприятие 04 «Ремонт, капитальный ремонт сети автомобильных дорог, мостов и путепроводов местного значения»</w:t>
            </w:r>
          </w:p>
        </w:tc>
      </w:tr>
      <w:tr w:rsidR="00952CCE" w:rsidRPr="0021454A" w:rsidTr="00B301AC">
        <w:tc>
          <w:tcPr>
            <w:tcW w:w="540" w:type="dxa"/>
          </w:tcPr>
          <w:p w:rsidR="00952CCE" w:rsidRDefault="0027216E" w:rsidP="00952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07" w:type="dxa"/>
          </w:tcPr>
          <w:p w:rsidR="00952CCE" w:rsidRDefault="0027216E" w:rsidP="00952C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</w:t>
            </w:r>
            <w:r w:rsidR="00952CCE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4961" w:type="dxa"/>
          </w:tcPr>
          <w:p w:rsidR="00952CCE" w:rsidRPr="00AE10BC" w:rsidRDefault="0027216E" w:rsidP="00952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r w:rsidR="00952CCE" w:rsidRPr="00A57E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52CCE" w:rsidRPr="004455DE" w:rsidRDefault="00952CCE" w:rsidP="0095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5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12" w:type="dxa"/>
          </w:tcPr>
          <w:p w:rsidR="00952CCE" w:rsidRPr="00BE7E28" w:rsidRDefault="00F04542" w:rsidP="00491A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показателя определяется исходя из планов на соответствующий год по площади ремонта</w:t>
            </w:r>
            <w:r w:rsidR="00491ACA">
              <w:rPr>
                <w:rFonts w:ascii="Times New Roman" w:hAnsi="Times New Roman" w:cs="Times New Roman"/>
                <w:sz w:val="24"/>
              </w:rPr>
              <w:t xml:space="preserve"> (капитального ремонта) автомобильных дорог общего пользования местного значения (с учетом съездов, примыканий, парковок, тротуаров, автобусных площадок, проходящих вдоль автомобильных дорог местного значения)  </w:t>
            </w:r>
          </w:p>
        </w:tc>
      </w:tr>
    </w:tbl>
    <w:p w:rsidR="00BE7E28" w:rsidRDefault="003C76CF" w:rsidP="006378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378D9" w:rsidRPr="00BE7E28" w:rsidRDefault="006378D9" w:rsidP="006378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 Управления транспорта, дорожной инфраструктуры и безопасности дорожного движения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С.В.Жабина</w:t>
      </w:r>
      <w:proofErr w:type="spellEnd"/>
    </w:p>
    <w:sectPr w:rsidR="006378D9" w:rsidRPr="00BE7E28" w:rsidSect="00BE7E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04"/>
    <w:rsid w:val="000211EA"/>
    <w:rsid w:val="00057715"/>
    <w:rsid w:val="000843C5"/>
    <w:rsid w:val="000B2FEC"/>
    <w:rsid w:val="000E0F57"/>
    <w:rsid w:val="000F21B2"/>
    <w:rsid w:val="00100A80"/>
    <w:rsid w:val="00117947"/>
    <w:rsid w:val="00121D3A"/>
    <w:rsid w:val="00191CC7"/>
    <w:rsid w:val="001B43ED"/>
    <w:rsid w:val="001F2798"/>
    <w:rsid w:val="001F7340"/>
    <w:rsid w:val="00207991"/>
    <w:rsid w:val="0021454A"/>
    <w:rsid w:val="0027216E"/>
    <w:rsid w:val="0029271F"/>
    <w:rsid w:val="002A2FA2"/>
    <w:rsid w:val="002B6B9C"/>
    <w:rsid w:val="00316086"/>
    <w:rsid w:val="00332401"/>
    <w:rsid w:val="00341EEB"/>
    <w:rsid w:val="003748B2"/>
    <w:rsid w:val="003965E4"/>
    <w:rsid w:val="003C62A5"/>
    <w:rsid w:val="003C76CF"/>
    <w:rsid w:val="003E6325"/>
    <w:rsid w:val="00441A1D"/>
    <w:rsid w:val="004455DE"/>
    <w:rsid w:val="00463A39"/>
    <w:rsid w:val="00483A0B"/>
    <w:rsid w:val="00484804"/>
    <w:rsid w:val="00484EAE"/>
    <w:rsid w:val="00491135"/>
    <w:rsid w:val="00491ACA"/>
    <w:rsid w:val="004D1355"/>
    <w:rsid w:val="004E0E83"/>
    <w:rsid w:val="004E3070"/>
    <w:rsid w:val="004F4E2F"/>
    <w:rsid w:val="00512889"/>
    <w:rsid w:val="00573001"/>
    <w:rsid w:val="00580C09"/>
    <w:rsid w:val="00596034"/>
    <w:rsid w:val="005D0D09"/>
    <w:rsid w:val="00605A0B"/>
    <w:rsid w:val="00625BFE"/>
    <w:rsid w:val="006271A5"/>
    <w:rsid w:val="00637539"/>
    <w:rsid w:val="006378D9"/>
    <w:rsid w:val="00640A41"/>
    <w:rsid w:val="00667002"/>
    <w:rsid w:val="0067406C"/>
    <w:rsid w:val="006E508E"/>
    <w:rsid w:val="00703EBD"/>
    <w:rsid w:val="007107F1"/>
    <w:rsid w:val="0072392F"/>
    <w:rsid w:val="00725750"/>
    <w:rsid w:val="007425AD"/>
    <w:rsid w:val="00762973"/>
    <w:rsid w:val="00775145"/>
    <w:rsid w:val="00781F36"/>
    <w:rsid w:val="007A13C0"/>
    <w:rsid w:val="007A1C0E"/>
    <w:rsid w:val="007C79F9"/>
    <w:rsid w:val="00811F1D"/>
    <w:rsid w:val="00815E64"/>
    <w:rsid w:val="008338B9"/>
    <w:rsid w:val="008B2CF4"/>
    <w:rsid w:val="008C0690"/>
    <w:rsid w:val="00924666"/>
    <w:rsid w:val="00952CCE"/>
    <w:rsid w:val="00955B4C"/>
    <w:rsid w:val="00967B45"/>
    <w:rsid w:val="009C1A52"/>
    <w:rsid w:val="009F601D"/>
    <w:rsid w:val="00A0453D"/>
    <w:rsid w:val="00A17973"/>
    <w:rsid w:val="00A428E3"/>
    <w:rsid w:val="00A4680D"/>
    <w:rsid w:val="00A57ED2"/>
    <w:rsid w:val="00A66DEA"/>
    <w:rsid w:val="00A96CFC"/>
    <w:rsid w:val="00AC7FFB"/>
    <w:rsid w:val="00AE10BC"/>
    <w:rsid w:val="00B301AC"/>
    <w:rsid w:val="00B3403F"/>
    <w:rsid w:val="00BB2FEC"/>
    <w:rsid w:val="00BD1BDE"/>
    <w:rsid w:val="00BE7E28"/>
    <w:rsid w:val="00BF3B89"/>
    <w:rsid w:val="00C70219"/>
    <w:rsid w:val="00C7475B"/>
    <w:rsid w:val="00C93A33"/>
    <w:rsid w:val="00CD3FED"/>
    <w:rsid w:val="00D06FEE"/>
    <w:rsid w:val="00D502F7"/>
    <w:rsid w:val="00D50680"/>
    <w:rsid w:val="00D67475"/>
    <w:rsid w:val="00D839C7"/>
    <w:rsid w:val="00DF5369"/>
    <w:rsid w:val="00E02558"/>
    <w:rsid w:val="00E41A28"/>
    <w:rsid w:val="00E95F85"/>
    <w:rsid w:val="00EA4DF9"/>
    <w:rsid w:val="00EB61AB"/>
    <w:rsid w:val="00ED1549"/>
    <w:rsid w:val="00F04542"/>
    <w:rsid w:val="00F20D1D"/>
    <w:rsid w:val="00F259AB"/>
    <w:rsid w:val="00F44F85"/>
    <w:rsid w:val="00F9437E"/>
    <w:rsid w:val="00F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61D4"/>
  <w15:docId w15:val="{E1DFC135-9C86-49ED-BE90-987C457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A1AB-A2F0-49AA-B01F-0BB878A6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ovaSB</dc:creator>
  <cp:lastModifiedBy>Жабина Светлана Владимировна</cp:lastModifiedBy>
  <cp:revision>7</cp:revision>
  <dcterms:created xsi:type="dcterms:W3CDTF">2024-03-13T06:28:00Z</dcterms:created>
  <dcterms:modified xsi:type="dcterms:W3CDTF">2024-03-13T08:17:00Z</dcterms:modified>
</cp:coreProperties>
</file>